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950" w:tblpY="646"/>
        <w:tblW w:w="0" w:type="auto"/>
        <w:tblLook w:val="04A0" w:firstRow="1" w:lastRow="0" w:firstColumn="1" w:lastColumn="0" w:noHBand="0" w:noVBand="1"/>
      </w:tblPr>
      <w:tblGrid>
        <w:gridCol w:w="1853"/>
      </w:tblGrid>
      <w:tr w:rsidR="009C6AA9" w14:paraId="3FD39166" w14:textId="77777777" w:rsidTr="00D84839">
        <w:trPr>
          <w:trHeight w:val="1418"/>
        </w:trPr>
        <w:tc>
          <w:tcPr>
            <w:tcW w:w="1853" w:type="dxa"/>
          </w:tcPr>
          <w:p w14:paraId="73190C1A" w14:textId="77777777" w:rsidR="009C6AA9" w:rsidRPr="00D84839" w:rsidRDefault="009C6AA9" w:rsidP="00D84839">
            <w:pPr>
              <w:rPr>
                <w:sz w:val="20"/>
                <w:szCs w:val="20"/>
              </w:rPr>
            </w:pPr>
            <w:r w:rsidRPr="00D84839">
              <w:rPr>
                <w:sz w:val="20"/>
                <w:szCs w:val="20"/>
              </w:rPr>
              <w:t>For office use only</w:t>
            </w:r>
          </w:p>
          <w:p w14:paraId="22F22DCB" w14:textId="14B7BC01" w:rsidR="009C6AA9" w:rsidRPr="00D84839" w:rsidRDefault="009C6AA9" w:rsidP="00D84839">
            <w:pPr>
              <w:jc w:val="center"/>
              <w:rPr>
                <w:b/>
                <w:sz w:val="72"/>
                <w:szCs w:val="72"/>
              </w:rPr>
            </w:pPr>
            <w:bookmarkStart w:id="0" w:name="_GoBack"/>
            <w:bookmarkEnd w:id="0"/>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BF907D0" w14:textId="4EBA5C08" w:rsidR="00B17542" w:rsidRPr="001B6C16" w:rsidRDefault="00DB6C12" w:rsidP="00171B1B">
      <w:pPr>
        <w:pStyle w:val="CPRE-SubtitleCopyStyle"/>
        <w:tabs>
          <w:tab w:val="left" w:pos="567"/>
        </w:tabs>
      </w:pPr>
      <w:r>
        <w:t>Membership and Legacy Officer</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61312"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4A2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FF6262">
        <w:trPr>
          <w:trHeight w:val="586"/>
        </w:trPr>
        <w:tc>
          <w:tcPr>
            <w:tcW w:w="5207" w:type="dxa"/>
            <w:tcBorders>
              <w:top w:val="single" w:sz="4" w:space="0" w:color="EADBBE"/>
              <w:bottom w:val="single" w:sz="4" w:space="0" w:color="EADBBE"/>
              <w:right w:val="single" w:sz="4" w:space="0" w:color="EADBBE"/>
            </w:tcBorders>
          </w:tcPr>
          <w:p w14:paraId="30529ED8" w14:textId="5DF1C273" w:rsidR="00B23F1F" w:rsidRPr="00F76DEA" w:rsidRDefault="009C6AA9" w:rsidP="009C6AA9">
            <w:pPr>
              <w:pStyle w:val="CPRE-BoldBodyCopyStyle"/>
            </w:pPr>
            <w:r w:rsidRPr="00F76DEA">
              <w:t>Forename(s):</w:t>
            </w:r>
          </w:p>
        </w:tc>
        <w:tc>
          <w:tcPr>
            <w:tcW w:w="5319" w:type="dxa"/>
            <w:tcBorders>
              <w:top w:val="single" w:sz="4" w:space="0" w:color="EADBBE"/>
              <w:left w:val="single" w:sz="4" w:space="0" w:color="EADBBE"/>
              <w:bottom w:val="single" w:sz="4" w:space="0" w:color="EADBBE"/>
            </w:tcBorders>
          </w:tcPr>
          <w:p w14:paraId="0CBE437E" w14:textId="3A3D54FA" w:rsidR="009C6AA9" w:rsidRPr="001B6C16" w:rsidRDefault="009C6AA9" w:rsidP="009C6AA9">
            <w:pPr>
              <w:pStyle w:val="CPRE-BoldBodyCopyStyle"/>
            </w:pPr>
            <w:r w:rsidRPr="001B6C16">
              <w:t>Surname:</w:t>
            </w:r>
          </w:p>
          <w:p w14:paraId="6CA47E76" w14:textId="08C0715B" w:rsidR="00324390" w:rsidRPr="00F76DEA" w:rsidRDefault="00324390" w:rsidP="006F73F8">
            <w:pPr>
              <w:pStyle w:val="CPRE-BoldBodyCopyStyle"/>
            </w:pPr>
          </w:p>
        </w:tc>
      </w:tr>
      <w:tr w:rsidR="009C6AA9" w:rsidRPr="00F76DEA" w14:paraId="7661EE56" w14:textId="77777777" w:rsidTr="00FF6262">
        <w:trPr>
          <w:trHeight w:val="586"/>
        </w:trPr>
        <w:tc>
          <w:tcPr>
            <w:tcW w:w="5207" w:type="dxa"/>
            <w:tcBorders>
              <w:top w:val="single" w:sz="4" w:space="0" w:color="EADBBE"/>
              <w:bottom w:val="single" w:sz="4" w:space="0" w:color="EADBBE"/>
              <w:right w:val="single" w:sz="4" w:space="0" w:color="EADBBE"/>
            </w:tcBorders>
          </w:tcPr>
          <w:p w14:paraId="625F60D7" w14:textId="4EC8584E" w:rsidR="009C6AA9" w:rsidRPr="001B6C16" w:rsidRDefault="009C6AA9" w:rsidP="006F73F8">
            <w:pPr>
              <w:pStyle w:val="CPRE-BoldBodyCopyStyle"/>
            </w:pPr>
            <w:r>
              <w:t>Pronouns:</w:t>
            </w:r>
          </w:p>
        </w:tc>
        <w:tc>
          <w:tcPr>
            <w:tcW w:w="5319" w:type="dxa"/>
            <w:tcBorders>
              <w:top w:val="single" w:sz="4" w:space="0" w:color="EADBBE"/>
              <w:left w:val="single" w:sz="4" w:space="0" w:color="EADBBE"/>
              <w:bottom w:val="single" w:sz="4" w:space="0" w:color="EADBBE"/>
            </w:tcBorders>
          </w:tcPr>
          <w:p w14:paraId="00131038" w14:textId="77777777" w:rsidR="009C6AA9" w:rsidRPr="00F76DEA" w:rsidRDefault="009C6AA9" w:rsidP="006F73F8">
            <w:pPr>
              <w:pStyle w:val="CPRE-BoldBodyCopyStyle"/>
            </w:pP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7777777" w:rsidR="00B23F1F" w:rsidRPr="00F76DEA" w:rsidRDefault="00B23F1F" w:rsidP="006F73F8">
            <w:pPr>
              <w:pStyle w:val="CPRE-BoldBodyCopyStyle"/>
            </w:pPr>
            <w:r w:rsidRPr="00F76DEA">
              <w:t xml:space="preserve">Email address: </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38F24273" w:rsidR="00B23F1F" w:rsidRPr="00F76DEA" w:rsidRDefault="00B23F1F" w:rsidP="006F73F8">
            <w:pPr>
              <w:pStyle w:val="CPRE-BoldBodyCopyStyle"/>
            </w:pPr>
            <w:r w:rsidRPr="00F76DEA">
              <w:t xml:space="preserve">Examinations taken and results obtained </w:t>
            </w:r>
            <w:r w:rsidR="00E162F1">
              <w:br/>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1A62099C"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410"/>
        <w:gridCol w:w="7938"/>
        <w:gridCol w:w="253"/>
      </w:tblGrid>
      <w:tr w:rsidR="00B23F1F" w:rsidRPr="00F76DEA" w14:paraId="03B531FD" w14:textId="77777777" w:rsidTr="00E36356">
        <w:trPr>
          <w:trHeight w:val="611"/>
        </w:trPr>
        <w:tc>
          <w:tcPr>
            <w:tcW w:w="10601" w:type="dxa"/>
            <w:gridSpan w:val="3"/>
            <w:tcBorders>
              <w:bottom w:val="single" w:sz="4" w:space="0" w:color="auto"/>
            </w:tcBorders>
            <w:shd w:val="clear" w:color="auto" w:fill="auto"/>
          </w:tcPr>
          <w:p w14:paraId="1037ABB7" w14:textId="77777777" w:rsidR="00E36356" w:rsidRDefault="00E36356" w:rsidP="006F73F8">
            <w:pPr>
              <w:pStyle w:val="CPRE-GreenBoldBodyCopy"/>
            </w:pPr>
          </w:p>
          <w:p w14:paraId="5841A3F1" w14:textId="77777777" w:rsidR="00E36356" w:rsidRDefault="00E36356" w:rsidP="006F73F8">
            <w:pPr>
              <w:pStyle w:val="CPRE-GreenBoldBodyCopy"/>
            </w:pPr>
          </w:p>
          <w:p w14:paraId="1ED9DF38" w14:textId="77777777" w:rsidR="00E36356" w:rsidRDefault="00E36356" w:rsidP="006F73F8">
            <w:pPr>
              <w:pStyle w:val="CPRE-GreenBoldBodyCopy"/>
            </w:pPr>
          </w:p>
          <w:p w14:paraId="09904256" w14:textId="693B3129"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32A83435" w:rsidR="00B23F1F" w:rsidRPr="00F76DEA" w:rsidRDefault="00B23F1F" w:rsidP="001B6C16">
            <w:pPr>
              <w:pStyle w:val="CPRE-BodyCopyStyle"/>
            </w:pPr>
          </w:p>
        </w:tc>
      </w:tr>
      <w:tr w:rsidR="00B23F1F" w:rsidRPr="00F76DEA" w14:paraId="5C762792" w14:textId="77777777" w:rsidTr="00E36356">
        <w:trPr>
          <w:trHeight w:val="596"/>
        </w:trPr>
        <w:tc>
          <w:tcPr>
            <w:tcW w:w="2410" w:type="dxa"/>
            <w:tcBorders>
              <w:top w:val="single" w:sz="4" w:space="0" w:color="auto"/>
              <w:bottom w:val="single" w:sz="4" w:space="0" w:color="EADBBE"/>
            </w:tcBorders>
          </w:tcPr>
          <w:p w14:paraId="10BBC126" w14:textId="77777777" w:rsidR="00E162F1" w:rsidRDefault="00B23F1F" w:rsidP="006F73F8">
            <w:pPr>
              <w:pStyle w:val="CPRE-BoldBodyCopyStyle"/>
            </w:pPr>
            <w:r w:rsidRPr="006F73F8">
              <w:lastRenderedPageBreak/>
              <w:t xml:space="preserve">Name and address </w:t>
            </w:r>
          </w:p>
          <w:p w14:paraId="594B7639" w14:textId="236DCCDA" w:rsidR="00B23F1F" w:rsidRPr="006F73F8" w:rsidRDefault="00B23F1F" w:rsidP="006F73F8">
            <w:pPr>
              <w:pStyle w:val="CPRE-BoldBodyCopyStyle"/>
            </w:pPr>
            <w:r w:rsidRPr="006F73F8">
              <w:t>of employer</w:t>
            </w:r>
            <w:r w:rsidR="009C6AA9">
              <w:t>:</w:t>
            </w:r>
          </w:p>
        </w:tc>
        <w:tc>
          <w:tcPr>
            <w:tcW w:w="7938" w:type="dxa"/>
            <w:tcBorders>
              <w:top w:val="single" w:sz="4" w:space="0" w:color="auto"/>
              <w:bottom w:val="single" w:sz="4" w:space="0" w:color="EADBBE"/>
            </w:tcBorders>
          </w:tcPr>
          <w:p w14:paraId="3F035534" w14:textId="23AE28D3" w:rsidR="009C6AA9" w:rsidRPr="006F73F8" w:rsidRDefault="009C6AA9" w:rsidP="006F73F8">
            <w:pPr>
              <w:pStyle w:val="CPRE-BoldBodyCopyStyle"/>
            </w:pPr>
          </w:p>
        </w:tc>
        <w:tc>
          <w:tcPr>
            <w:tcW w:w="253" w:type="dxa"/>
            <w:tcBorders>
              <w:top w:val="single" w:sz="4" w:space="0" w:color="auto"/>
              <w:bottom w:val="single" w:sz="4" w:space="0" w:color="EADBBE"/>
            </w:tcBorders>
          </w:tcPr>
          <w:p w14:paraId="7DE88653" w14:textId="290D0724" w:rsidR="00B23F1F" w:rsidRPr="006F73F8" w:rsidRDefault="00B23F1F" w:rsidP="006F73F8">
            <w:pPr>
              <w:pStyle w:val="CPRE-BoldBodyCopyStyle"/>
            </w:pPr>
          </w:p>
        </w:tc>
      </w:tr>
      <w:tr w:rsidR="009C6AA9" w:rsidRPr="00F76DEA" w14:paraId="483EB77B" w14:textId="77777777" w:rsidTr="009C6AA9">
        <w:trPr>
          <w:trHeight w:val="596"/>
        </w:trPr>
        <w:tc>
          <w:tcPr>
            <w:tcW w:w="2410" w:type="dxa"/>
            <w:tcBorders>
              <w:top w:val="single" w:sz="4" w:space="0" w:color="EADBBE"/>
              <w:bottom w:val="single" w:sz="4" w:space="0" w:color="EADBBE"/>
            </w:tcBorders>
          </w:tcPr>
          <w:p w14:paraId="0BBB319F" w14:textId="219DD5F2" w:rsidR="009C6AA9" w:rsidRPr="006F73F8" w:rsidRDefault="009C6AA9" w:rsidP="009C6AA9">
            <w:pPr>
              <w:pStyle w:val="CPRE-BodyCopyStyle"/>
            </w:pPr>
            <w:r w:rsidRPr="006F73F8">
              <w:t>Dates From/To</w:t>
            </w:r>
          </w:p>
        </w:tc>
        <w:tc>
          <w:tcPr>
            <w:tcW w:w="7938" w:type="dxa"/>
            <w:tcBorders>
              <w:top w:val="single" w:sz="4" w:space="0" w:color="EADBBE"/>
              <w:bottom w:val="single" w:sz="4" w:space="0" w:color="EADBBE"/>
            </w:tcBorders>
          </w:tcPr>
          <w:p w14:paraId="276B481A" w14:textId="6B60EC2F" w:rsidR="009C6AA9" w:rsidRPr="006F73F8" w:rsidRDefault="009C6AA9" w:rsidP="009C6AA9">
            <w:pPr>
              <w:pStyle w:val="CPRE-BodyCopyStyle"/>
            </w:pPr>
          </w:p>
        </w:tc>
        <w:tc>
          <w:tcPr>
            <w:tcW w:w="253" w:type="dxa"/>
            <w:tcBorders>
              <w:top w:val="single" w:sz="4" w:space="0" w:color="EADBBE"/>
              <w:bottom w:val="single" w:sz="4" w:space="0" w:color="EADBBE"/>
            </w:tcBorders>
          </w:tcPr>
          <w:p w14:paraId="59B9CEC8" w14:textId="12B209CA" w:rsidR="009C6AA9" w:rsidRPr="006F73F8" w:rsidRDefault="009C6AA9" w:rsidP="009C6AA9">
            <w:pPr>
              <w:pStyle w:val="CPRE-BodyCopyStyle"/>
            </w:pPr>
          </w:p>
        </w:tc>
      </w:tr>
      <w:tr w:rsidR="009C6AA9" w:rsidRPr="00F76DEA" w14:paraId="18517BDF" w14:textId="77777777" w:rsidTr="009C6AA9">
        <w:trPr>
          <w:trHeight w:val="611"/>
        </w:trPr>
        <w:tc>
          <w:tcPr>
            <w:tcW w:w="2410" w:type="dxa"/>
            <w:tcBorders>
              <w:top w:val="single" w:sz="4" w:space="0" w:color="EADBBE"/>
              <w:bottom w:val="single" w:sz="4" w:space="0" w:color="auto"/>
            </w:tcBorders>
          </w:tcPr>
          <w:p w14:paraId="2A3055B9" w14:textId="4EE9DB9B" w:rsidR="009C6AA9" w:rsidRPr="006F73F8" w:rsidRDefault="009C6AA9" w:rsidP="009C6AA9">
            <w:pPr>
              <w:pStyle w:val="CPRE-BodyCopyStyle"/>
            </w:pPr>
            <w:r w:rsidRPr="006F73F8">
              <w:t xml:space="preserve">Position held and duties undertaken </w:t>
            </w:r>
            <w:r w:rsidRPr="006F73F8">
              <w:br/>
            </w:r>
          </w:p>
        </w:tc>
        <w:tc>
          <w:tcPr>
            <w:tcW w:w="7938" w:type="dxa"/>
            <w:tcBorders>
              <w:top w:val="single" w:sz="4" w:space="0" w:color="EADBBE"/>
              <w:bottom w:val="single" w:sz="4" w:space="0" w:color="auto"/>
            </w:tcBorders>
          </w:tcPr>
          <w:p w14:paraId="1B5566A3" w14:textId="0988A6FD" w:rsidR="009C6AA9" w:rsidRPr="006F73F8" w:rsidRDefault="009C6AA9" w:rsidP="009C6AA9">
            <w:pPr>
              <w:pStyle w:val="CPRE-BodyCopyStyle"/>
            </w:pPr>
          </w:p>
        </w:tc>
        <w:tc>
          <w:tcPr>
            <w:tcW w:w="253" w:type="dxa"/>
            <w:tcBorders>
              <w:top w:val="single" w:sz="4" w:space="0" w:color="EADBBE"/>
              <w:bottom w:val="single" w:sz="4" w:space="0" w:color="auto"/>
            </w:tcBorders>
          </w:tcPr>
          <w:p w14:paraId="364F392E" w14:textId="77777777" w:rsidR="009C6AA9" w:rsidRPr="006F73F8" w:rsidRDefault="009C6AA9" w:rsidP="009C6AA9">
            <w:pPr>
              <w:pStyle w:val="CPRE-BodyCopyStyle"/>
            </w:pPr>
          </w:p>
        </w:tc>
      </w:tr>
      <w:tr w:rsidR="009C6AA9" w:rsidRPr="00F76DEA" w14:paraId="5B9C666F" w14:textId="77777777" w:rsidTr="009C6AA9">
        <w:trPr>
          <w:trHeight w:val="596"/>
        </w:trPr>
        <w:tc>
          <w:tcPr>
            <w:tcW w:w="2410" w:type="dxa"/>
            <w:tcBorders>
              <w:top w:val="single" w:sz="4" w:space="0" w:color="auto"/>
              <w:bottom w:val="single" w:sz="4" w:space="0" w:color="EADBBE"/>
            </w:tcBorders>
          </w:tcPr>
          <w:p w14:paraId="1D925C5D" w14:textId="77777777" w:rsidR="009C6AA9" w:rsidRDefault="009C6AA9" w:rsidP="00265C3B">
            <w:pPr>
              <w:pStyle w:val="CPRE-BoldBodyCopyStyle"/>
            </w:pPr>
            <w:r w:rsidRPr="006F73F8">
              <w:t xml:space="preserve">Name and address </w:t>
            </w:r>
          </w:p>
          <w:p w14:paraId="12EE1D80" w14:textId="77777777" w:rsidR="009C6AA9" w:rsidRPr="006F73F8" w:rsidRDefault="009C6AA9" w:rsidP="00265C3B">
            <w:pPr>
              <w:pStyle w:val="CPRE-BoldBodyCopyStyle"/>
            </w:pPr>
            <w:r w:rsidRPr="006F73F8">
              <w:t>of employer</w:t>
            </w:r>
          </w:p>
        </w:tc>
        <w:tc>
          <w:tcPr>
            <w:tcW w:w="7938" w:type="dxa"/>
            <w:tcBorders>
              <w:top w:val="single" w:sz="4" w:space="0" w:color="auto"/>
              <w:bottom w:val="single" w:sz="4" w:space="0" w:color="EADBBE"/>
            </w:tcBorders>
          </w:tcPr>
          <w:p w14:paraId="53EE7670" w14:textId="77777777" w:rsidR="009C6AA9" w:rsidRPr="006F73F8" w:rsidRDefault="009C6AA9" w:rsidP="00265C3B">
            <w:pPr>
              <w:pStyle w:val="CPRE-BoldBodyCopyStyle"/>
            </w:pPr>
          </w:p>
        </w:tc>
        <w:tc>
          <w:tcPr>
            <w:tcW w:w="253" w:type="dxa"/>
            <w:tcBorders>
              <w:top w:val="single" w:sz="4" w:space="0" w:color="auto"/>
              <w:bottom w:val="single" w:sz="4" w:space="0" w:color="EADBBE"/>
            </w:tcBorders>
          </w:tcPr>
          <w:p w14:paraId="7E4296B4" w14:textId="77777777" w:rsidR="009C6AA9" w:rsidRPr="006F73F8" w:rsidRDefault="009C6AA9" w:rsidP="00265C3B">
            <w:pPr>
              <w:pStyle w:val="CPRE-BoldBodyCopyStyle"/>
            </w:pPr>
          </w:p>
        </w:tc>
      </w:tr>
      <w:tr w:rsidR="009C6AA9" w:rsidRPr="00F76DEA" w14:paraId="76E812B2" w14:textId="77777777" w:rsidTr="009C6AA9">
        <w:trPr>
          <w:trHeight w:val="596"/>
        </w:trPr>
        <w:tc>
          <w:tcPr>
            <w:tcW w:w="2410" w:type="dxa"/>
            <w:tcBorders>
              <w:top w:val="single" w:sz="4" w:space="0" w:color="EADBBE"/>
              <w:bottom w:val="single" w:sz="4" w:space="0" w:color="EADBBE"/>
            </w:tcBorders>
          </w:tcPr>
          <w:p w14:paraId="1A1291A9" w14:textId="77777777" w:rsidR="009C6AA9" w:rsidRPr="006F73F8" w:rsidRDefault="009C6AA9" w:rsidP="00265C3B">
            <w:pPr>
              <w:pStyle w:val="CPRE-BodyCopyStyle"/>
            </w:pPr>
            <w:r w:rsidRPr="006F73F8">
              <w:t>Dates From/To</w:t>
            </w:r>
          </w:p>
        </w:tc>
        <w:tc>
          <w:tcPr>
            <w:tcW w:w="7938" w:type="dxa"/>
            <w:tcBorders>
              <w:top w:val="single" w:sz="4" w:space="0" w:color="EADBBE"/>
              <w:bottom w:val="single" w:sz="4" w:space="0" w:color="EADBBE"/>
            </w:tcBorders>
          </w:tcPr>
          <w:p w14:paraId="556AB1FF" w14:textId="77777777" w:rsidR="009C6AA9" w:rsidRPr="006F73F8" w:rsidRDefault="009C6AA9" w:rsidP="00265C3B">
            <w:pPr>
              <w:pStyle w:val="CPRE-BodyCopyStyle"/>
            </w:pPr>
          </w:p>
        </w:tc>
        <w:tc>
          <w:tcPr>
            <w:tcW w:w="253" w:type="dxa"/>
            <w:tcBorders>
              <w:top w:val="single" w:sz="4" w:space="0" w:color="EADBBE"/>
              <w:bottom w:val="single" w:sz="4" w:space="0" w:color="EADBBE"/>
            </w:tcBorders>
          </w:tcPr>
          <w:p w14:paraId="793B66EA" w14:textId="77777777" w:rsidR="009C6AA9" w:rsidRPr="006F73F8" w:rsidRDefault="009C6AA9" w:rsidP="00265C3B">
            <w:pPr>
              <w:pStyle w:val="CPRE-BodyCopyStyle"/>
            </w:pPr>
          </w:p>
        </w:tc>
      </w:tr>
      <w:tr w:rsidR="009C6AA9" w:rsidRPr="00F76DEA" w14:paraId="457E6F34" w14:textId="77777777" w:rsidTr="009C6AA9">
        <w:trPr>
          <w:trHeight w:val="611"/>
        </w:trPr>
        <w:tc>
          <w:tcPr>
            <w:tcW w:w="2410" w:type="dxa"/>
            <w:tcBorders>
              <w:top w:val="single" w:sz="4" w:space="0" w:color="EADBBE"/>
              <w:bottom w:val="single" w:sz="4" w:space="0" w:color="auto"/>
            </w:tcBorders>
          </w:tcPr>
          <w:p w14:paraId="402221E3" w14:textId="77777777" w:rsidR="009C6AA9" w:rsidRPr="006F73F8" w:rsidRDefault="009C6AA9" w:rsidP="00265C3B">
            <w:pPr>
              <w:pStyle w:val="CPRE-BodyCopyStyle"/>
            </w:pPr>
            <w:r w:rsidRPr="006F73F8">
              <w:t xml:space="preserve">Position held and duties undertaken </w:t>
            </w:r>
            <w:r w:rsidRPr="006F73F8">
              <w:br/>
            </w:r>
          </w:p>
        </w:tc>
        <w:tc>
          <w:tcPr>
            <w:tcW w:w="7938" w:type="dxa"/>
            <w:tcBorders>
              <w:top w:val="single" w:sz="4" w:space="0" w:color="EADBBE"/>
              <w:bottom w:val="single" w:sz="4" w:space="0" w:color="auto"/>
            </w:tcBorders>
          </w:tcPr>
          <w:p w14:paraId="787AD89A" w14:textId="77777777" w:rsidR="009C6AA9" w:rsidRPr="006F73F8" w:rsidRDefault="009C6AA9" w:rsidP="00265C3B">
            <w:pPr>
              <w:pStyle w:val="CPRE-BodyCopyStyle"/>
            </w:pPr>
          </w:p>
        </w:tc>
        <w:tc>
          <w:tcPr>
            <w:tcW w:w="253" w:type="dxa"/>
            <w:tcBorders>
              <w:top w:val="single" w:sz="4" w:space="0" w:color="EADBBE"/>
              <w:bottom w:val="single" w:sz="4" w:space="0" w:color="auto"/>
            </w:tcBorders>
          </w:tcPr>
          <w:p w14:paraId="1BD495AB" w14:textId="77777777" w:rsidR="009C6AA9" w:rsidRPr="006F73F8" w:rsidRDefault="009C6AA9" w:rsidP="00265C3B">
            <w:pPr>
              <w:pStyle w:val="CPRE-BodyCopyStyle"/>
            </w:pPr>
          </w:p>
        </w:tc>
      </w:tr>
      <w:tr w:rsidR="009C6AA9" w:rsidRPr="00F76DEA" w14:paraId="4D497163" w14:textId="77777777" w:rsidTr="009C6AA9">
        <w:trPr>
          <w:trHeight w:val="596"/>
        </w:trPr>
        <w:tc>
          <w:tcPr>
            <w:tcW w:w="2410" w:type="dxa"/>
            <w:tcBorders>
              <w:top w:val="single" w:sz="4" w:space="0" w:color="auto"/>
              <w:bottom w:val="single" w:sz="4" w:space="0" w:color="EADBBE"/>
            </w:tcBorders>
          </w:tcPr>
          <w:p w14:paraId="1E7CEC91" w14:textId="77777777" w:rsidR="009C6AA9" w:rsidRDefault="009C6AA9" w:rsidP="00265C3B">
            <w:pPr>
              <w:pStyle w:val="CPRE-BoldBodyCopyStyle"/>
            </w:pPr>
            <w:r w:rsidRPr="006F73F8">
              <w:t xml:space="preserve">Name and address </w:t>
            </w:r>
          </w:p>
          <w:p w14:paraId="398C45E0" w14:textId="77777777" w:rsidR="009C6AA9" w:rsidRPr="006F73F8" w:rsidRDefault="009C6AA9" w:rsidP="00265C3B">
            <w:pPr>
              <w:pStyle w:val="CPRE-BoldBodyCopyStyle"/>
            </w:pPr>
            <w:r w:rsidRPr="006F73F8">
              <w:t>of employer</w:t>
            </w:r>
          </w:p>
        </w:tc>
        <w:tc>
          <w:tcPr>
            <w:tcW w:w="7938" w:type="dxa"/>
            <w:tcBorders>
              <w:top w:val="single" w:sz="4" w:space="0" w:color="auto"/>
              <w:bottom w:val="single" w:sz="4" w:space="0" w:color="EADBBE"/>
            </w:tcBorders>
          </w:tcPr>
          <w:p w14:paraId="55617BFD" w14:textId="77777777" w:rsidR="009C6AA9" w:rsidRPr="006F73F8" w:rsidRDefault="009C6AA9" w:rsidP="00265C3B">
            <w:pPr>
              <w:pStyle w:val="CPRE-BoldBodyCopyStyle"/>
            </w:pPr>
          </w:p>
        </w:tc>
        <w:tc>
          <w:tcPr>
            <w:tcW w:w="253" w:type="dxa"/>
            <w:tcBorders>
              <w:top w:val="single" w:sz="4" w:space="0" w:color="auto"/>
              <w:bottom w:val="single" w:sz="4" w:space="0" w:color="EADBBE"/>
            </w:tcBorders>
          </w:tcPr>
          <w:p w14:paraId="17DE7C0B" w14:textId="77777777" w:rsidR="009C6AA9" w:rsidRPr="006F73F8" w:rsidRDefault="009C6AA9" w:rsidP="00265C3B">
            <w:pPr>
              <w:pStyle w:val="CPRE-BoldBodyCopyStyle"/>
            </w:pPr>
          </w:p>
        </w:tc>
      </w:tr>
      <w:tr w:rsidR="009C6AA9" w:rsidRPr="00F76DEA" w14:paraId="22999928" w14:textId="77777777" w:rsidTr="009C6AA9">
        <w:trPr>
          <w:trHeight w:val="596"/>
        </w:trPr>
        <w:tc>
          <w:tcPr>
            <w:tcW w:w="2410" w:type="dxa"/>
            <w:tcBorders>
              <w:top w:val="single" w:sz="4" w:space="0" w:color="EADBBE"/>
              <w:bottom w:val="single" w:sz="4" w:space="0" w:color="EADBBE"/>
            </w:tcBorders>
          </w:tcPr>
          <w:p w14:paraId="158FB012" w14:textId="77777777" w:rsidR="009C6AA9" w:rsidRPr="006F73F8" w:rsidRDefault="009C6AA9" w:rsidP="00265C3B">
            <w:pPr>
              <w:pStyle w:val="CPRE-BodyCopyStyle"/>
            </w:pPr>
            <w:r w:rsidRPr="006F73F8">
              <w:t>Dates From/To</w:t>
            </w:r>
          </w:p>
        </w:tc>
        <w:tc>
          <w:tcPr>
            <w:tcW w:w="7938" w:type="dxa"/>
            <w:tcBorders>
              <w:top w:val="single" w:sz="4" w:space="0" w:color="EADBBE"/>
              <w:bottom w:val="single" w:sz="4" w:space="0" w:color="EADBBE"/>
            </w:tcBorders>
          </w:tcPr>
          <w:p w14:paraId="4462527E" w14:textId="77777777" w:rsidR="009C6AA9" w:rsidRPr="006F73F8" w:rsidRDefault="009C6AA9" w:rsidP="00265C3B">
            <w:pPr>
              <w:pStyle w:val="CPRE-BodyCopyStyle"/>
            </w:pPr>
          </w:p>
        </w:tc>
        <w:tc>
          <w:tcPr>
            <w:tcW w:w="253" w:type="dxa"/>
            <w:tcBorders>
              <w:top w:val="single" w:sz="4" w:space="0" w:color="EADBBE"/>
              <w:bottom w:val="single" w:sz="4" w:space="0" w:color="EADBBE"/>
            </w:tcBorders>
          </w:tcPr>
          <w:p w14:paraId="0B038F35" w14:textId="77777777" w:rsidR="009C6AA9" w:rsidRPr="006F73F8" w:rsidRDefault="009C6AA9" w:rsidP="00265C3B">
            <w:pPr>
              <w:pStyle w:val="CPRE-BodyCopyStyle"/>
            </w:pPr>
          </w:p>
        </w:tc>
      </w:tr>
      <w:tr w:rsidR="009C6AA9" w:rsidRPr="00F76DEA" w14:paraId="06956775" w14:textId="77777777" w:rsidTr="009C6AA9">
        <w:trPr>
          <w:trHeight w:val="611"/>
        </w:trPr>
        <w:tc>
          <w:tcPr>
            <w:tcW w:w="2410" w:type="dxa"/>
            <w:tcBorders>
              <w:top w:val="single" w:sz="4" w:space="0" w:color="EADBBE"/>
              <w:bottom w:val="single" w:sz="4" w:space="0" w:color="auto"/>
            </w:tcBorders>
          </w:tcPr>
          <w:p w14:paraId="79955025" w14:textId="77777777" w:rsidR="009C6AA9" w:rsidRPr="006F73F8" w:rsidRDefault="009C6AA9" w:rsidP="00265C3B">
            <w:pPr>
              <w:pStyle w:val="CPRE-BodyCopyStyle"/>
            </w:pPr>
            <w:r w:rsidRPr="006F73F8">
              <w:t xml:space="preserve">Position held and duties undertaken </w:t>
            </w:r>
            <w:r w:rsidRPr="006F73F8">
              <w:br/>
            </w:r>
          </w:p>
        </w:tc>
        <w:tc>
          <w:tcPr>
            <w:tcW w:w="7938" w:type="dxa"/>
            <w:tcBorders>
              <w:top w:val="single" w:sz="4" w:space="0" w:color="EADBBE"/>
              <w:bottom w:val="single" w:sz="4" w:space="0" w:color="auto"/>
            </w:tcBorders>
          </w:tcPr>
          <w:p w14:paraId="55370433" w14:textId="77777777" w:rsidR="009C6AA9" w:rsidRDefault="009C6AA9" w:rsidP="00265C3B">
            <w:pPr>
              <w:pStyle w:val="CPRE-BodyCopyStyle"/>
            </w:pPr>
          </w:p>
          <w:p w14:paraId="0118B2C9" w14:textId="77777777" w:rsidR="009C6AA9" w:rsidRDefault="009C6AA9" w:rsidP="00265C3B">
            <w:pPr>
              <w:pStyle w:val="CPRE-BodyCopyStyle"/>
            </w:pPr>
          </w:p>
          <w:p w14:paraId="7030999E" w14:textId="24C7945D" w:rsidR="009C6AA9" w:rsidRPr="006F73F8" w:rsidRDefault="009C6AA9" w:rsidP="00265C3B">
            <w:pPr>
              <w:pStyle w:val="CPRE-BodyCopyStyle"/>
            </w:pPr>
          </w:p>
        </w:tc>
        <w:tc>
          <w:tcPr>
            <w:tcW w:w="253" w:type="dxa"/>
            <w:tcBorders>
              <w:top w:val="single" w:sz="4" w:space="0" w:color="EADBBE"/>
              <w:bottom w:val="single" w:sz="4" w:space="0" w:color="auto"/>
            </w:tcBorders>
          </w:tcPr>
          <w:p w14:paraId="13823E1C" w14:textId="77777777" w:rsidR="009C6AA9" w:rsidRPr="006F73F8" w:rsidRDefault="009C6AA9" w:rsidP="00265C3B">
            <w:pPr>
              <w:pStyle w:val="CPRE-BodyCopyStyle"/>
            </w:pPr>
          </w:p>
        </w:tc>
      </w:tr>
      <w:tr w:rsidR="009C6AA9" w:rsidRPr="00F76DEA" w14:paraId="2B33E300" w14:textId="77777777" w:rsidTr="009C6AA9">
        <w:trPr>
          <w:trHeight w:val="596"/>
        </w:trPr>
        <w:tc>
          <w:tcPr>
            <w:tcW w:w="2410" w:type="dxa"/>
            <w:tcBorders>
              <w:top w:val="single" w:sz="4" w:space="0" w:color="auto"/>
              <w:bottom w:val="single" w:sz="4" w:space="0" w:color="EADBBE"/>
            </w:tcBorders>
          </w:tcPr>
          <w:p w14:paraId="2CAE9838" w14:textId="77777777" w:rsidR="009C6AA9" w:rsidRDefault="009C6AA9" w:rsidP="00265C3B">
            <w:pPr>
              <w:pStyle w:val="CPRE-BoldBodyCopyStyle"/>
            </w:pPr>
            <w:bookmarkStart w:id="1" w:name="_Hlk121308439"/>
            <w:r w:rsidRPr="006F73F8">
              <w:t xml:space="preserve">Name and address </w:t>
            </w:r>
          </w:p>
          <w:p w14:paraId="41127655" w14:textId="77777777" w:rsidR="009C6AA9" w:rsidRPr="006F73F8" w:rsidRDefault="009C6AA9" w:rsidP="00265C3B">
            <w:pPr>
              <w:pStyle w:val="CPRE-BoldBodyCopyStyle"/>
            </w:pPr>
            <w:r w:rsidRPr="006F73F8">
              <w:t>of employer</w:t>
            </w:r>
          </w:p>
        </w:tc>
        <w:tc>
          <w:tcPr>
            <w:tcW w:w="7938" w:type="dxa"/>
            <w:tcBorders>
              <w:top w:val="single" w:sz="4" w:space="0" w:color="auto"/>
              <w:bottom w:val="single" w:sz="4" w:space="0" w:color="EADBBE"/>
            </w:tcBorders>
          </w:tcPr>
          <w:p w14:paraId="7C527A7C" w14:textId="77777777" w:rsidR="009C6AA9" w:rsidRPr="006F73F8" w:rsidRDefault="009C6AA9" w:rsidP="00265C3B">
            <w:pPr>
              <w:pStyle w:val="CPRE-BoldBodyCopyStyle"/>
            </w:pPr>
          </w:p>
        </w:tc>
        <w:tc>
          <w:tcPr>
            <w:tcW w:w="253" w:type="dxa"/>
            <w:tcBorders>
              <w:top w:val="single" w:sz="4" w:space="0" w:color="auto"/>
              <w:bottom w:val="single" w:sz="4" w:space="0" w:color="EADBBE"/>
            </w:tcBorders>
          </w:tcPr>
          <w:p w14:paraId="0331DE90" w14:textId="77777777" w:rsidR="009C6AA9" w:rsidRPr="006F73F8" w:rsidRDefault="009C6AA9" w:rsidP="00265C3B">
            <w:pPr>
              <w:pStyle w:val="CPRE-BoldBodyCopyStyle"/>
            </w:pPr>
          </w:p>
        </w:tc>
      </w:tr>
      <w:tr w:rsidR="009C6AA9" w:rsidRPr="00F76DEA" w14:paraId="5C9D9986" w14:textId="77777777" w:rsidTr="009C6AA9">
        <w:trPr>
          <w:trHeight w:val="596"/>
        </w:trPr>
        <w:tc>
          <w:tcPr>
            <w:tcW w:w="2410" w:type="dxa"/>
            <w:tcBorders>
              <w:top w:val="single" w:sz="4" w:space="0" w:color="EADBBE"/>
              <w:bottom w:val="single" w:sz="4" w:space="0" w:color="EADBBE"/>
            </w:tcBorders>
          </w:tcPr>
          <w:p w14:paraId="009842AF" w14:textId="77777777" w:rsidR="009C6AA9" w:rsidRPr="006F73F8" w:rsidRDefault="009C6AA9" w:rsidP="00265C3B">
            <w:pPr>
              <w:pStyle w:val="CPRE-BodyCopyStyle"/>
            </w:pPr>
            <w:r w:rsidRPr="006F73F8">
              <w:t>Dates From/To</w:t>
            </w:r>
          </w:p>
        </w:tc>
        <w:tc>
          <w:tcPr>
            <w:tcW w:w="7938" w:type="dxa"/>
            <w:tcBorders>
              <w:top w:val="single" w:sz="4" w:space="0" w:color="EADBBE"/>
              <w:bottom w:val="single" w:sz="4" w:space="0" w:color="EADBBE"/>
            </w:tcBorders>
          </w:tcPr>
          <w:p w14:paraId="6C42E938" w14:textId="77777777" w:rsidR="009C6AA9" w:rsidRPr="006F73F8" w:rsidRDefault="009C6AA9" w:rsidP="00265C3B">
            <w:pPr>
              <w:pStyle w:val="CPRE-BodyCopyStyle"/>
            </w:pPr>
          </w:p>
        </w:tc>
        <w:tc>
          <w:tcPr>
            <w:tcW w:w="253" w:type="dxa"/>
            <w:tcBorders>
              <w:top w:val="single" w:sz="4" w:space="0" w:color="EADBBE"/>
              <w:bottom w:val="single" w:sz="4" w:space="0" w:color="EADBBE"/>
            </w:tcBorders>
          </w:tcPr>
          <w:p w14:paraId="5DFA0BA5" w14:textId="77777777" w:rsidR="009C6AA9" w:rsidRPr="006F73F8" w:rsidRDefault="009C6AA9" w:rsidP="00265C3B">
            <w:pPr>
              <w:pStyle w:val="CPRE-BodyCopyStyle"/>
            </w:pPr>
          </w:p>
        </w:tc>
      </w:tr>
      <w:tr w:rsidR="009C6AA9" w:rsidRPr="00F76DEA" w14:paraId="74935330" w14:textId="77777777" w:rsidTr="00E36356">
        <w:trPr>
          <w:trHeight w:val="611"/>
        </w:trPr>
        <w:tc>
          <w:tcPr>
            <w:tcW w:w="2410" w:type="dxa"/>
            <w:tcBorders>
              <w:top w:val="single" w:sz="4" w:space="0" w:color="EADBBE"/>
              <w:bottom w:val="single" w:sz="4" w:space="0" w:color="EADBBE"/>
            </w:tcBorders>
          </w:tcPr>
          <w:p w14:paraId="251788B1" w14:textId="77777777" w:rsidR="009C6AA9" w:rsidRPr="006F73F8" w:rsidRDefault="009C6AA9" w:rsidP="00265C3B">
            <w:pPr>
              <w:pStyle w:val="CPRE-BodyCopyStyle"/>
            </w:pPr>
            <w:r w:rsidRPr="006F73F8">
              <w:t xml:space="preserve">Position held and duties undertaken </w:t>
            </w:r>
            <w:r w:rsidRPr="006F73F8">
              <w:br/>
            </w:r>
          </w:p>
        </w:tc>
        <w:tc>
          <w:tcPr>
            <w:tcW w:w="7938" w:type="dxa"/>
            <w:tcBorders>
              <w:top w:val="single" w:sz="4" w:space="0" w:color="EADBBE"/>
              <w:bottom w:val="single" w:sz="4" w:space="0" w:color="EADBBE"/>
            </w:tcBorders>
          </w:tcPr>
          <w:p w14:paraId="12E3AE11" w14:textId="77777777" w:rsidR="009C6AA9" w:rsidRPr="006F73F8" w:rsidRDefault="009C6AA9" w:rsidP="00265C3B">
            <w:pPr>
              <w:pStyle w:val="CPRE-BodyCopyStyle"/>
            </w:pPr>
          </w:p>
        </w:tc>
        <w:tc>
          <w:tcPr>
            <w:tcW w:w="253" w:type="dxa"/>
            <w:tcBorders>
              <w:top w:val="single" w:sz="4" w:space="0" w:color="EADBBE"/>
              <w:bottom w:val="single" w:sz="4" w:space="0" w:color="EADBBE"/>
            </w:tcBorders>
          </w:tcPr>
          <w:p w14:paraId="43998BC1" w14:textId="77777777" w:rsidR="009C6AA9" w:rsidRPr="006F73F8" w:rsidRDefault="009C6AA9" w:rsidP="00265C3B">
            <w:pPr>
              <w:pStyle w:val="CPRE-BodyCopyStyle"/>
            </w:pPr>
          </w:p>
        </w:tc>
      </w:tr>
      <w:tr w:rsidR="009C6AA9" w:rsidRPr="006F73F8" w14:paraId="13DAAC3A" w14:textId="77777777" w:rsidTr="00265C3B">
        <w:trPr>
          <w:trHeight w:val="596"/>
        </w:trPr>
        <w:tc>
          <w:tcPr>
            <w:tcW w:w="2410" w:type="dxa"/>
            <w:tcBorders>
              <w:top w:val="single" w:sz="4" w:space="0" w:color="auto"/>
              <w:bottom w:val="single" w:sz="4" w:space="0" w:color="EADBBE"/>
            </w:tcBorders>
          </w:tcPr>
          <w:p w14:paraId="63262E36" w14:textId="77777777" w:rsidR="009C6AA9" w:rsidRDefault="009C6AA9" w:rsidP="00265C3B">
            <w:pPr>
              <w:pStyle w:val="CPRE-BoldBodyCopyStyle"/>
            </w:pPr>
            <w:bookmarkStart w:id="2" w:name="_Hlk121308840"/>
            <w:bookmarkEnd w:id="1"/>
            <w:r w:rsidRPr="006F73F8">
              <w:t xml:space="preserve">Name and address </w:t>
            </w:r>
          </w:p>
          <w:p w14:paraId="4AC7C640" w14:textId="77777777" w:rsidR="009C6AA9" w:rsidRPr="006F73F8" w:rsidRDefault="009C6AA9" w:rsidP="00265C3B">
            <w:pPr>
              <w:pStyle w:val="CPRE-BoldBodyCopyStyle"/>
            </w:pPr>
            <w:r w:rsidRPr="006F73F8">
              <w:t>of employer</w:t>
            </w:r>
          </w:p>
        </w:tc>
        <w:tc>
          <w:tcPr>
            <w:tcW w:w="7938" w:type="dxa"/>
            <w:tcBorders>
              <w:top w:val="single" w:sz="4" w:space="0" w:color="auto"/>
              <w:bottom w:val="single" w:sz="4" w:space="0" w:color="EADBBE"/>
            </w:tcBorders>
          </w:tcPr>
          <w:p w14:paraId="6D0D7005" w14:textId="77777777" w:rsidR="009C6AA9" w:rsidRPr="006F73F8" w:rsidRDefault="009C6AA9" w:rsidP="00265C3B">
            <w:pPr>
              <w:pStyle w:val="CPRE-BoldBodyCopyStyle"/>
            </w:pPr>
          </w:p>
        </w:tc>
        <w:tc>
          <w:tcPr>
            <w:tcW w:w="253" w:type="dxa"/>
            <w:tcBorders>
              <w:top w:val="single" w:sz="4" w:space="0" w:color="auto"/>
              <w:bottom w:val="single" w:sz="4" w:space="0" w:color="EADBBE"/>
            </w:tcBorders>
          </w:tcPr>
          <w:p w14:paraId="378F69CD" w14:textId="77777777" w:rsidR="009C6AA9" w:rsidRPr="006F73F8" w:rsidRDefault="009C6AA9" w:rsidP="00265C3B">
            <w:pPr>
              <w:pStyle w:val="CPRE-BoldBodyCopyStyle"/>
            </w:pPr>
          </w:p>
        </w:tc>
      </w:tr>
      <w:tr w:rsidR="009C6AA9" w:rsidRPr="006F73F8" w14:paraId="12A8A467" w14:textId="77777777" w:rsidTr="00265C3B">
        <w:trPr>
          <w:trHeight w:val="596"/>
        </w:trPr>
        <w:tc>
          <w:tcPr>
            <w:tcW w:w="2410" w:type="dxa"/>
            <w:tcBorders>
              <w:top w:val="single" w:sz="4" w:space="0" w:color="EADBBE"/>
              <w:bottom w:val="single" w:sz="4" w:space="0" w:color="EADBBE"/>
            </w:tcBorders>
          </w:tcPr>
          <w:p w14:paraId="470DDCE0" w14:textId="77777777" w:rsidR="009C6AA9" w:rsidRPr="006F73F8" w:rsidRDefault="009C6AA9" w:rsidP="00265C3B">
            <w:pPr>
              <w:pStyle w:val="CPRE-BodyCopyStyle"/>
            </w:pPr>
            <w:r w:rsidRPr="006F73F8">
              <w:t>Dates From/To</w:t>
            </w:r>
          </w:p>
        </w:tc>
        <w:tc>
          <w:tcPr>
            <w:tcW w:w="7938" w:type="dxa"/>
            <w:tcBorders>
              <w:top w:val="single" w:sz="4" w:space="0" w:color="EADBBE"/>
              <w:bottom w:val="single" w:sz="4" w:space="0" w:color="EADBBE"/>
            </w:tcBorders>
          </w:tcPr>
          <w:p w14:paraId="79DF52DD" w14:textId="77777777" w:rsidR="009C6AA9" w:rsidRPr="006F73F8" w:rsidRDefault="009C6AA9" w:rsidP="00265C3B">
            <w:pPr>
              <w:pStyle w:val="CPRE-BodyCopyStyle"/>
            </w:pPr>
          </w:p>
        </w:tc>
        <w:tc>
          <w:tcPr>
            <w:tcW w:w="253" w:type="dxa"/>
            <w:tcBorders>
              <w:top w:val="single" w:sz="4" w:space="0" w:color="EADBBE"/>
              <w:bottom w:val="single" w:sz="4" w:space="0" w:color="EADBBE"/>
            </w:tcBorders>
          </w:tcPr>
          <w:p w14:paraId="077AF228" w14:textId="77777777" w:rsidR="009C6AA9" w:rsidRPr="006F73F8" w:rsidRDefault="009C6AA9" w:rsidP="00265C3B">
            <w:pPr>
              <w:pStyle w:val="CPRE-BodyCopyStyle"/>
            </w:pPr>
          </w:p>
        </w:tc>
      </w:tr>
      <w:tr w:rsidR="009C6AA9" w:rsidRPr="006F73F8" w14:paraId="4A5EB3A8" w14:textId="77777777" w:rsidTr="00E36356">
        <w:trPr>
          <w:trHeight w:val="611"/>
        </w:trPr>
        <w:tc>
          <w:tcPr>
            <w:tcW w:w="2410" w:type="dxa"/>
            <w:tcBorders>
              <w:top w:val="single" w:sz="4" w:space="0" w:color="EADBBE"/>
              <w:bottom w:val="single" w:sz="4" w:space="0" w:color="auto"/>
            </w:tcBorders>
          </w:tcPr>
          <w:p w14:paraId="6AB7BBE9" w14:textId="77777777" w:rsidR="009C6AA9" w:rsidRPr="006F73F8" w:rsidRDefault="009C6AA9" w:rsidP="00265C3B">
            <w:pPr>
              <w:pStyle w:val="CPRE-BodyCopyStyle"/>
            </w:pPr>
            <w:r w:rsidRPr="006F73F8">
              <w:t xml:space="preserve">Position held and duties undertaken </w:t>
            </w:r>
            <w:r w:rsidRPr="006F73F8">
              <w:br/>
            </w:r>
          </w:p>
        </w:tc>
        <w:tc>
          <w:tcPr>
            <w:tcW w:w="7938" w:type="dxa"/>
            <w:tcBorders>
              <w:top w:val="single" w:sz="4" w:space="0" w:color="EADBBE"/>
              <w:bottom w:val="single" w:sz="4" w:space="0" w:color="auto"/>
            </w:tcBorders>
          </w:tcPr>
          <w:p w14:paraId="25B0D833" w14:textId="77777777" w:rsidR="009C6AA9" w:rsidRPr="006F73F8" w:rsidRDefault="009C6AA9" w:rsidP="00265C3B">
            <w:pPr>
              <w:pStyle w:val="CPRE-BodyCopyStyle"/>
            </w:pPr>
          </w:p>
        </w:tc>
        <w:tc>
          <w:tcPr>
            <w:tcW w:w="253" w:type="dxa"/>
            <w:tcBorders>
              <w:top w:val="single" w:sz="4" w:space="0" w:color="EADBBE"/>
              <w:bottom w:val="single" w:sz="4" w:space="0" w:color="auto"/>
            </w:tcBorders>
          </w:tcPr>
          <w:p w14:paraId="0C62EE5A" w14:textId="77777777" w:rsidR="009C6AA9" w:rsidRPr="006F73F8" w:rsidRDefault="009C6AA9" w:rsidP="00265C3B">
            <w:pPr>
              <w:pStyle w:val="CPRE-BodyCopyStyle"/>
            </w:pPr>
          </w:p>
        </w:tc>
      </w:tr>
      <w:tr w:rsidR="00E36356" w:rsidRPr="006F73F8" w14:paraId="27E36F2B" w14:textId="77777777" w:rsidTr="00E36356">
        <w:trPr>
          <w:trHeight w:val="611"/>
        </w:trPr>
        <w:tc>
          <w:tcPr>
            <w:tcW w:w="2410" w:type="dxa"/>
            <w:tcBorders>
              <w:top w:val="single" w:sz="4" w:space="0" w:color="auto"/>
              <w:bottom w:val="single" w:sz="4" w:space="0" w:color="EADBBE"/>
            </w:tcBorders>
          </w:tcPr>
          <w:p w14:paraId="5361E655" w14:textId="77777777" w:rsidR="00E36356" w:rsidRDefault="00E36356" w:rsidP="00E36356">
            <w:pPr>
              <w:pStyle w:val="CPRE-BoldBodyCopyStyle"/>
            </w:pPr>
            <w:r w:rsidRPr="006F73F8">
              <w:t xml:space="preserve">Name and address </w:t>
            </w:r>
          </w:p>
          <w:p w14:paraId="30085696" w14:textId="6DCE3B6B" w:rsidR="00E36356" w:rsidRPr="006F73F8" w:rsidRDefault="00E36356" w:rsidP="00E36356">
            <w:pPr>
              <w:pStyle w:val="CPRE-BodyCopyStyle"/>
            </w:pPr>
            <w:r w:rsidRPr="006F73F8">
              <w:t>of employer</w:t>
            </w:r>
          </w:p>
        </w:tc>
        <w:tc>
          <w:tcPr>
            <w:tcW w:w="7938" w:type="dxa"/>
            <w:tcBorders>
              <w:top w:val="single" w:sz="4" w:space="0" w:color="auto"/>
              <w:bottom w:val="single" w:sz="4" w:space="0" w:color="EADBBE"/>
            </w:tcBorders>
          </w:tcPr>
          <w:p w14:paraId="4AEE843F" w14:textId="77777777" w:rsidR="00E36356" w:rsidRPr="006F73F8" w:rsidRDefault="00E36356" w:rsidP="00E36356">
            <w:pPr>
              <w:pStyle w:val="CPRE-BodyCopyStyle"/>
            </w:pPr>
          </w:p>
        </w:tc>
        <w:tc>
          <w:tcPr>
            <w:tcW w:w="253" w:type="dxa"/>
            <w:tcBorders>
              <w:top w:val="single" w:sz="4" w:space="0" w:color="auto"/>
              <w:bottom w:val="single" w:sz="4" w:space="0" w:color="EADBBE"/>
            </w:tcBorders>
          </w:tcPr>
          <w:p w14:paraId="3B5430DD" w14:textId="77777777" w:rsidR="00E36356" w:rsidRPr="006F73F8" w:rsidRDefault="00E36356" w:rsidP="00E36356">
            <w:pPr>
              <w:pStyle w:val="CPRE-BodyCopyStyle"/>
            </w:pPr>
          </w:p>
        </w:tc>
      </w:tr>
      <w:tr w:rsidR="00E36356" w:rsidRPr="006F73F8" w14:paraId="6D21E71B" w14:textId="77777777" w:rsidTr="00E36356">
        <w:trPr>
          <w:trHeight w:val="611"/>
        </w:trPr>
        <w:tc>
          <w:tcPr>
            <w:tcW w:w="2410" w:type="dxa"/>
            <w:tcBorders>
              <w:top w:val="single" w:sz="4" w:space="0" w:color="EADBBE"/>
              <w:bottom w:val="single" w:sz="4" w:space="0" w:color="EADBBE"/>
            </w:tcBorders>
          </w:tcPr>
          <w:p w14:paraId="300BA39D" w14:textId="48ABD90A" w:rsidR="00E36356" w:rsidRPr="006F73F8" w:rsidRDefault="00E36356" w:rsidP="00E36356">
            <w:pPr>
              <w:pStyle w:val="CPRE-BoldBodyCopyStyle"/>
            </w:pPr>
            <w:r w:rsidRPr="006F73F8">
              <w:t>Dates From/To</w:t>
            </w:r>
          </w:p>
        </w:tc>
        <w:tc>
          <w:tcPr>
            <w:tcW w:w="7938" w:type="dxa"/>
            <w:tcBorders>
              <w:top w:val="single" w:sz="4" w:space="0" w:color="EADBBE"/>
              <w:bottom w:val="single" w:sz="4" w:space="0" w:color="EADBBE"/>
            </w:tcBorders>
          </w:tcPr>
          <w:p w14:paraId="49909434" w14:textId="77777777" w:rsidR="00E36356" w:rsidRPr="006F73F8" w:rsidRDefault="00E36356" w:rsidP="00E36356">
            <w:pPr>
              <w:pStyle w:val="CPRE-BodyCopyStyle"/>
            </w:pPr>
          </w:p>
        </w:tc>
        <w:tc>
          <w:tcPr>
            <w:tcW w:w="253" w:type="dxa"/>
            <w:tcBorders>
              <w:top w:val="single" w:sz="4" w:space="0" w:color="EADBBE"/>
              <w:bottom w:val="single" w:sz="4" w:space="0" w:color="EADBBE"/>
            </w:tcBorders>
          </w:tcPr>
          <w:p w14:paraId="4A926462" w14:textId="77777777" w:rsidR="00E36356" w:rsidRPr="006F73F8" w:rsidRDefault="00E36356" w:rsidP="00E36356">
            <w:pPr>
              <w:pStyle w:val="CPRE-BodyCopyStyle"/>
            </w:pPr>
          </w:p>
        </w:tc>
      </w:tr>
      <w:tr w:rsidR="00E36356" w:rsidRPr="006F73F8" w14:paraId="105ECC84" w14:textId="77777777" w:rsidTr="00E36356">
        <w:trPr>
          <w:trHeight w:val="611"/>
        </w:trPr>
        <w:tc>
          <w:tcPr>
            <w:tcW w:w="2410" w:type="dxa"/>
            <w:tcBorders>
              <w:top w:val="single" w:sz="4" w:space="0" w:color="EADBBE"/>
              <w:bottom w:val="single" w:sz="4" w:space="0" w:color="EADBBE"/>
            </w:tcBorders>
          </w:tcPr>
          <w:p w14:paraId="76F6F9C0" w14:textId="1FD88CDE" w:rsidR="00E36356" w:rsidRPr="006F73F8" w:rsidRDefault="00E36356" w:rsidP="00E36356">
            <w:pPr>
              <w:pStyle w:val="CPRE-BoldBodyCopyStyle"/>
            </w:pPr>
            <w:r w:rsidRPr="006F73F8">
              <w:t xml:space="preserve">Position held and duties undertaken </w:t>
            </w:r>
            <w:r w:rsidRPr="006F73F8">
              <w:br/>
            </w:r>
          </w:p>
        </w:tc>
        <w:tc>
          <w:tcPr>
            <w:tcW w:w="7938" w:type="dxa"/>
            <w:tcBorders>
              <w:top w:val="single" w:sz="4" w:space="0" w:color="EADBBE"/>
              <w:bottom w:val="single" w:sz="4" w:space="0" w:color="EADBBE"/>
            </w:tcBorders>
          </w:tcPr>
          <w:p w14:paraId="7BD82392" w14:textId="77777777" w:rsidR="00E36356" w:rsidRPr="006F73F8" w:rsidRDefault="00E36356" w:rsidP="00E36356">
            <w:pPr>
              <w:pStyle w:val="CPRE-BodyCopyStyle"/>
            </w:pPr>
          </w:p>
        </w:tc>
        <w:tc>
          <w:tcPr>
            <w:tcW w:w="253" w:type="dxa"/>
            <w:tcBorders>
              <w:top w:val="single" w:sz="4" w:space="0" w:color="EADBBE"/>
              <w:bottom w:val="single" w:sz="4" w:space="0" w:color="EADBBE"/>
            </w:tcBorders>
          </w:tcPr>
          <w:p w14:paraId="2DD99CBD" w14:textId="77777777" w:rsidR="00E36356" w:rsidRPr="006F73F8" w:rsidRDefault="00E36356" w:rsidP="00E36356">
            <w:pPr>
              <w:pStyle w:val="CPRE-BodyCopyStyle"/>
            </w:pPr>
          </w:p>
        </w:tc>
      </w:tr>
      <w:bookmarkEnd w:id="2"/>
    </w:tbl>
    <w:p w14:paraId="59DFCE77" w14:textId="1EDCEDC4" w:rsidR="00B23F1F" w:rsidRDefault="00B23F1F" w:rsidP="001B6C16">
      <w:pPr>
        <w:pStyle w:val="CPRE-BodyCopyStyle"/>
      </w:pPr>
    </w:p>
    <w:p w14:paraId="1C08F648" w14:textId="77777777" w:rsidR="00E36356" w:rsidRPr="00F76DEA" w:rsidRDefault="00E36356" w:rsidP="00E36356">
      <w:pPr>
        <w:pStyle w:val="CPRE-GreenBoldBodyCopy"/>
      </w:pPr>
      <w:r w:rsidRPr="00F76DEA">
        <w:lastRenderedPageBreak/>
        <w:t>Experience</w:t>
      </w: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bl>
    <w:p w14:paraId="704211B9" w14:textId="77777777" w:rsidR="00E36356" w:rsidRDefault="00E36356" w:rsidP="00E36356">
      <w:pPr>
        <w:pStyle w:val="CPRE-BoldBodyCopyStyleCENTERED"/>
        <w:jc w:val="left"/>
        <w:rPr>
          <w:b w:val="0"/>
        </w:rPr>
      </w:pPr>
    </w:p>
    <w:p w14:paraId="39D5692D" w14:textId="5B7C86B6" w:rsidR="00E36356" w:rsidRPr="00E36356" w:rsidRDefault="00E36356" w:rsidP="00E36356">
      <w:pPr>
        <w:pStyle w:val="CPRE-BoldBodyCopyStyleCENTERED"/>
        <w:jc w:val="left"/>
        <w:rPr>
          <w:b w:val="0"/>
        </w:rPr>
      </w:pPr>
      <w:r>
        <w:rPr>
          <w:b w:val="0"/>
        </w:rPr>
        <w:t>Overwrite and start you text here</w:t>
      </w:r>
    </w:p>
    <w:p w14:paraId="7C7E133A"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74308823" w14:textId="04E3AF03" w:rsidR="00E36356" w:rsidRDefault="00E36356" w:rsidP="006F73F8">
            <w:pPr>
              <w:pStyle w:val="CPRE-GreenBoldBodyCopy"/>
            </w:pPr>
          </w:p>
          <w:p w14:paraId="2DBDC927" w14:textId="64DAA672" w:rsidR="00E36356" w:rsidRDefault="00E36356" w:rsidP="006F73F8">
            <w:pPr>
              <w:pStyle w:val="CPRE-GreenBoldBodyCopy"/>
            </w:pPr>
          </w:p>
          <w:p w14:paraId="333055FB" w14:textId="605F4D9B" w:rsidR="00E36356" w:rsidRDefault="00E36356" w:rsidP="006F73F8">
            <w:pPr>
              <w:pStyle w:val="CPRE-GreenBoldBodyCopy"/>
            </w:pPr>
          </w:p>
          <w:p w14:paraId="433121D4" w14:textId="4EEB98C8" w:rsidR="00E36356" w:rsidRDefault="00E36356" w:rsidP="006F73F8">
            <w:pPr>
              <w:pStyle w:val="CPRE-GreenBoldBodyCopy"/>
            </w:pPr>
          </w:p>
          <w:p w14:paraId="0359D987" w14:textId="77777777" w:rsidR="00E36356" w:rsidRDefault="00E36356"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63360"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986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" strokecolor="#4aa147" strokeweight="2.25pt">
                <v:stroke joinstyle="miter"/>
              </v:line>
            </w:pict>
          </mc:Fallback>
        </mc:AlternateContent>
      </w:r>
    </w:p>
    <w:p w14:paraId="3884ABB1" w14:textId="77777777" w:rsidR="00171B1B" w:rsidRDefault="00171B1B" w:rsidP="00171B1B">
      <w:pPr>
        <w:pStyle w:val="CPRE-BoldBodyCopyStyle"/>
      </w:pPr>
    </w:p>
    <w:p w14:paraId="016BC0B4" w14:textId="3E7563DB" w:rsidR="00171B1B" w:rsidRPr="00171B1B" w:rsidRDefault="00104260" w:rsidP="00171B1B">
      <w:pPr>
        <w:pStyle w:val="CPRE-BoldBodyCopyStyle"/>
      </w:pPr>
      <w:r w:rsidRPr="00171B1B">
        <w:t xml:space="preserve">Have you remembered to tell us where you saw this role advertised (see page 1); </w:t>
      </w:r>
      <w:r w:rsidR="00171B1B">
        <w:br/>
      </w:r>
      <w:r w:rsidRPr="00171B1B">
        <w:t>this information helps us with our recruitment analysis?</w:t>
      </w:r>
    </w:p>
    <w:p w14:paraId="7FB87999" w14:textId="63D39036" w:rsidR="00E36356" w:rsidRPr="00E36356" w:rsidRDefault="00104260" w:rsidP="00171B1B">
      <w:pPr>
        <w:pStyle w:val="CPRE-BoldBodyCopyStyle"/>
        <w:rPr>
          <w:color w:val="65BBE9"/>
        </w:rPr>
      </w:pPr>
      <w:r w:rsidRPr="00171B1B">
        <w:t>Please email your completed application form t</w:t>
      </w:r>
      <w:r w:rsidRPr="00E162F1">
        <w:t>o</w:t>
      </w:r>
      <w:r w:rsidRPr="00E162F1">
        <w:rPr>
          <w:color w:val="3B833A"/>
        </w:rPr>
        <w:t xml:space="preserve"> </w:t>
      </w:r>
      <w:hyperlink r:id="rId11" w:history="1">
        <w:r w:rsidR="00D84839" w:rsidRPr="009E02A8">
          <w:rPr>
            <w:rStyle w:val="Hyperlink"/>
          </w:rPr>
          <w:t>jobs@cpre.org.uk</w:t>
        </w:r>
      </w:hyperlink>
      <w:r w:rsidR="00D84839">
        <w:rPr>
          <w:color w:val="3B833A"/>
        </w:rPr>
        <w:t xml:space="preserve"> </w:t>
      </w:r>
      <w:r w:rsidR="00D84839">
        <w:t>by</w:t>
      </w:r>
      <w:r w:rsidR="00E36356">
        <w:t xml:space="preserve"> the closing date and time.</w:t>
      </w:r>
      <w:r w:rsidR="00D84839">
        <w:t xml:space="preserve"> Thank you.</w:t>
      </w:r>
    </w:p>
    <w:sectPr w:rsidR="00E36356" w:rsidRPr="00E36356" w:rsidSect="00171B1B">
      <w:headerReference w:type="even" r:id="rId12"/>
      <w:headerReference w:type="default" r:id="rId13"/>
      <w:footerReference w:type="even" r:id="rId14"/>
      <w:footerReference w:type="default" r:id="rId15"/>
      <w:headerReference w:type="first" r:id="rId16"/>
      <w:footerReference w:type="first" r:id="rId17"/>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47C5" w14:textId="77777777" w:rsidR="00BD0A09" w:rsidRDefault="00BD0A09" w:rsidP="004A0D31">
      <w:r>
        <w:separator/>
      </w:r>
    </w:p>
  </w:endnote>
  <w:endnote w:type="continuationSeparator" w:id="0">
    <w:p w14:paraId="587B3348" w14:textId="77777777" w:rsidR="00BD0A09" w:rsidRDefault="00BD0A09"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48E3" w14:textId="77777777" w:rsidR="0072234D" w:rsidRDefault="00722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02C" w14:textId="1746AA4E" w:rsidR="0072234D" w:rsidRPr="0072234D" w:rsidRDefault="0072234D">
    <w:pPr>
      <w:pStyle w:val="Footer"/>
      <w:rPr>
        <w:sz w:val="16"/>
        <w:szCs w:val="16"/>
      </w:rPr>
    </w:pPr>
    <w:r w:rsidRPr="0072234D">
      <w:rPr>
        <w:sz w:val="16"/>
        <w:szCs w:val="16"/>
      </w:rPr>
      <w:t>Updated Oc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67EA" w14:textId="77777777" w:rsidR="0072234D" w:rsidRDefault="0072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933B" w14:textId="77777777" w:rsidR="00BD0A09" w:rsidRDefault="00BD0A09" w:rsidP="004A0D31">
      <w:r>
        <w:separator/>
      </w:r>
    </w:p>
  </w:footnote>
  <w:footnote w:type="continuationSeparator" w:id="0">
    <w:p w14:paraId="488919B9" w14:textId="77777777" w:rsidR="00BD0A09" w:rsidRDefault="00BD0A09"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3545" w14:textId="77777777" w:rsidR="0072234D" w:rsidRDefault="00722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5B30A920" w:rsidR="004A0D31" w:rsidRDefault="00171B1B" w:rsidP="00171B1B">
    <w:pPr>
      <w:pStyle w:val="Header"/>
    </w:pPr>
    <w:r>
      <w:rPr>
        <w:noProof/>
        <w:lang w:eastAsia="en-GB"/>
      </w:rPr>
      <w:drawing>
        <wp:anchor distT="0" distB="0" distL="114300" distR="114300" simplePos="0" relativeHeight="251659264"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1C8" w14:textId="77777777" w:rsidR="0072234D" w:rsidRDefault="0072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92417"/>
    <w:rsid w:val="0039426B"/>
    <w:rsid w:val="003C1477"/>
    <w:rsid w:val="003D676D"/>
    <w:rsid w:val="00441764"/>
    <w:rsid w:val="00441C3A"/>
    <w:rsid w:val="00441FED"/>
    <w:rsid w:val="00480F91"/>
    <w:rsid w:val="00497E3C"/>
    <w:rsid w:val="004A0D31"/>
    <w:rsid w:val="004A48FC"/>
    <w:rsid w:val="004C70F7"/>
    <w:rsid w:val="004F417E"/>
    <w:rsid w:val="00591024"/>
    <w:rsid w:val="00620C49"/>
    <w:rsid w:val="006276DF"/>
    <w:rsid w:val="00644FEC"/>
    <w:rsid w:val="00693581"/>
    <w:rsid w:val="006F73F8"/>
    <w:rsid w:val="00706239"/>
    <w:rsid w:val="0072234D"/>
    <w:rsid w:val="00743437"/>
    <w:rsid w:val="007A1E31"/>
    <w:rsid w:val="007B4BF7"/>
    <w:rsid w:val="0084530D"/>
    <w:rsid w:val="0084731C"/>
    <w:rsid w:val="0086433B"/>
    <w:rsid w:val="00894C88"/>
    <w:rsid w:val="00897ADA"/>
    <w:rsid w:val="008F3639"/>
    <w:rsid w:val="00933710"/>
    <w:rsid w:val="00985BA5"/>
    <w:rsid w:val="00993F02"/>
    <w:rsid w:val="009C6AA9"/>
    <w:rsid w:val="00A123F9"/>
    <w:rsid w:val="00A20E73"/>
    <w:rsid w:val="00A64C5C"/>
    <w:rsid w:val="00A72EE6"/>
    <w:rsid w:val="00A94AE1"/>
    <w:rsid w:val="00A95C4A"/>
    <w:rsid w:val="00AA1E46"/>
    <w:rsid w:val="00AD1063"/>
    <w:rsid w:val="00B02D01"/>
    <w:rsid w:val="00B17542"/>
    <w:rsid w:val="00B23F1F"/>
    <w:rsid w:val="00B337CF"/>
    <w:rsid w:val="00BD0A09"/>
    <w:rsid w:val="00BE78E0"/>
    <w:rsid w:val="00BF5401"/>
    <w:rsid w:val="00C15965"/>
    <w:rsid w:val="00C27DE3"/>
    <w:rsid w:val="00C3260D"/>
    <w:rsid w:val="00C461A9"/>
    <w:rsid w:val="00C80E90"/>
    <w:rsid w:val="00CE0851"/>
    <w:rsid w:val="00CE0A83"/>
    <w:rsid w:val="00D37B1F"/>
    <w:rsid w:val="00D70CB5"/>
    <w:rsid w:val="00D84839"/>
    <w:rsid w:val="00DA0EA9"/>
    <w:rsid w:val="00DB6C12"/>
    <w:rsid w:val="00DC7690"/>
    <w:rsid w:val="00E162F1"/>
    <w:rsid w:val="00E36356"/>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AA9"/>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 w:type="character" w:styleId="UnresolvedMention">
    <w:name w:val="Unresolved Mention"/>
    <w:basedOn w:val="DefaultParagraphFont"/>
    <w:uiPriority w:val="99"/>
    <w:semiHidden/>
    <w:unhideWhenUsed/>
    <w:rsid w:val="00D8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95E-61B2-4D58-8CA6-E933089868C2}">
  <ds:schemaRefs>
    <ds:schemaRef ds:uri="http://purl.org/dc/terms/"/>
    <ds:schemaRef ds:uri="http://purl.org/dc/dcmitype/"/>
    <ds:schemaRef ds:uri="http://schemas.openxmlformats.org/package/2006/metadata/core-properties"/>
    <ds:schemaRef ds:uri="4f3b7ad8-49be-4609-aed0-9dc4cd0bf488"/>
    <ds:schemaRef ds:uri="http://schemas.microsoft.com/office/infopath/2007/PartnerControls"/>
    <ds:schemaRef ds:uri="http://schemas.microsoft.com/office/2006/documentManagement/types"/>
    <ds:schemaRef ds:uri="http://schemas.microsoft.com/office/2006/metadata/properties"/>
    <ds:schemaRef ds:uri="966aa544-9c9d-4e0a-908e-31bc00001d6b"/>
    <ds:schemaRef ds:uri="http://www.w3.org/XML/1998/namespace"/>
    <ds:schemaRef ds:uri="http://purl.org/dc/elements/1.1/"/>
  </ds:schemaRefs>
</ds:datastoreItem>
</file>

<file path=customXml/itemProps2.xml><?xml version="1.0" encoding="utf-8"?>
<ds:datastoreItem xmlns:ds="http://schemas.openxmlformats.org/officeDocument/2006/customXml" ds:itemID="{86DA7B6C-3D17-4310-A8C4-A9751D59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4.xml><?xml version="1.0" encoding="utf-8"?>
<ds:datastoreItem xmlns:ds="http://schemas.openxmlformats.org/officeDocument/2006/customXml" ds:itemID="{E7EE6E71-48FB-4CCE-AE8C-CDDF414B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3</cp:revision>
  <dcterms:created xsi:type="dcterms:W3CDTF">2022-12-07T12:48:00Z</dcterms:created>
  <dcterms:modified xsi:type="dcterms:W3CDTF">2023-0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